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 days, last spike 38.3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8.3°C. HR raised, 10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4/0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9 –  BLOOD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